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49003B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6923D0" w:rsidRDefault="00983BF4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</w:p>
    <w:p w:rsidR="0049003B" w:rsidRPr="0049003B" w:rsidRDefault="006923D0" w:rsidP="00490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у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с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Позариха</w:t>
      </w:r>
      <w:r w:rsidR="0049003B" w:rsidRPr="0049003B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</w:p>
    <w:p w:rsidR="0049003B" w:rsidRDefault="000973CA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 </w:t>
      </w:r>
    </w:p>
    <w:p w:rsidR="00983BF4" w:rsidRPr="009C2C19" w:rsidRDefault="006923D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22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дека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045BC0"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9C2C19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7C58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 w:rsid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9C2C19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923D0" w:rsidRPr="006923D0">
        <w:rPr>
          <w:rFonts w:ascii="Liberation Serif" w:hAnsi="Liberation Serif"/>
          <w:sz w:val="26"/>
          <w:szCs w:val="26"/>
        </w:rPr>
        <w:t>разрешения на отклонение от предельных параметров  разрешенного строительства, реконструкции объектов капитального строительства, в территориальной зоне СХ (Зона сельскохозяйственного использования)</w:t>
      </w:r>
      <w:r w:rsidR="00407C58">
        <w:rPr>
          <w:rFonts w:ascii="Liberation Serif" w:hAnsi="Liberation Serif"/>
          <w:sz w:val="26"/>
          <w:szCs w:val="26"/>
        </w:rPr>
        <w:t>:</w:t>
      </w:r>
      <w:r w:rsidR="006923D0" w:rsidRPr="006923D0">
        <w:rPr>
          <w:rFonts w:ascii="Liberation Serif" w:hAnsi="Liberation Serif"/>
          <w:sz w:val="26"/>
          <w:szCs w:val="26"/>
        </w:rPr>
        <w:t xml:space="preserve"> </w:t>
      </w:r>
    </w:p>
    <w:p w:rsidR="00407C58" w:rsidRDefault="006923D0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6923D0">
        <w:rPr>
          <w:rFonts w:ascii="Liberation Serif" w:hAnsi="Liberation Serif"/>
          <w:sz w:val="26"/>
          <w:szCs w:val="26"/>
        </w:rPr>
        <w:t xml:space="preserve">в отношении земельного участка с кадастровым номером 66:12:1602015:18, площадью 53583 кв.м., расположенного по адресу: РФ, Свердловская область, Каменский городской округ, примерно в 60 м. по направлению на северо-запад </w:t>
      </w:r>
      <w:proofErr w:type="gramStart"/>
      <w:r w:rsidRPr="006923D0">
        <w:rPr>
          <w:rFonts w:ascii="Liberation Serif" w:hAnsi="Liberation Serif"/>
          <w:sz w:val="26"/>
          <w:szCs w:val="26"/>
        </w:rPr>
        <w:t>от</w:t>
      </w:r>
      <w:proofErr w:type="gramEnd"/>
      <w:r w:rsidRPr="006923D0">
        <w:rPr>
          <w:rFonts w:ascii="Liberation Serif" w:hAnsi="Liberation Serif"/>
          <w:sz w:val="26"/>
          <w:szCs w:val="26"/>
        </w:rPr>
        <w:t xml:space="preserve"> с. Позариха, </w:t>
      </w:r>
      <w:proofErr w:type="gramStart"/>
      <w:r w:rsidRPr="006923D0">
        <w:rPr>
          <w:rFonts w:ascii="Liberation Serif" w:hAnsi="Liberation Serif"/>
          <w:sz w:val="26"/>
          <w:szCs w:val="26"/>
        </w:rPr>
        <w:t>земельный</w:t>
      </w:r>
      <w:proofErr w:type="gramEnd"/>
      <w:r w:rsidRPr="006923D0">
        <w:rPr>
          <w:rFonts w:ascii="Liberation Serif" w:hAnsi="Liberation Serif"/>
          <w:sz w:val="26"/>
          <w:szCs w:val="26"/>
        </w:rPr>
        <w:t xml:space="preserve"> участок №2, в части уменьшения предельных минимальных отступов с 3 м. до 0 м. от северо-восточной границы земельного участка</w:t>
      </w:r>
      <w:r w:rsidR="00407C58">
        <w:rPr>
          <w:rFonts w:ascii="Liberation Serif" w:hAnsi="Liberation Serif"/>
          <w:sz w:val="26"/>
          <w:szCs w:val="26"/>
        </w:rPr>
        <w:t>;</w:t>
      </w:r>
      <w:r w:rsidRPr="006923D0">
        <w:rPr>
          <w:rFonts w:ascii="Liberation Serif" w:hAnsi="Liberation Serif"/>
          <w:sz w:val="26"/>
          <w:szCs w:val="26"/>
        </w:rPr>
        <w:t xml:space="preserve"> </w:t>
      </w:r>
    </w:p>
    <w:p w:rsidR="00723A1D" w:rsidRDefault="006923D0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923D0">
        <w:rPr>
          <w:rFonts w:ascii="Liberation Serif" w:hAnsi="Liberation Serif"/>
          <w:sz w:val="26"/>
          <w:szCs w:val="26"/>
        </w:rPr>
        <w:t xml:space="preserve">в отношении земельного участка с кадастровым номером 66:12:1602015:130, площадью 3922 кв.м., расположенного по адресу: </w:t>
      </w:r>
      <w:proofErr w:type="gramStart"/>
      <w:r w:rsidRPr="006923D0">
        <w:rPr>
          <w:rFonts w:ascii="Liberation Serif" w:hAnsi="Liberation Serif"/>
          <w:sz w:val="26"/>
          <w:szCs w:val="26"/>
        </w:rPr>
        <w:t>Свердловская область, Каменский район, в части уменьшения предельных минимальных отступов с 3 м. до 0 м. от южной границы земельного участка,</w:t>
      </w:r>
      <w:r w:rsidRPr="006923D0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6923D0">
        <w:rPr>
          <w:rFonts w:ascii="Liberation Serif" w:hAnsi="Liberation Serif"/>
          <w:sz w:val="26"/>
          <w:szCs w:val="26"/>
        </w:rPr>
        <w:t>по обращению АО «Каменское»</w:t>
      </w:r>
      <w:r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723A1D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</w:t>
      </w:r>
      <w:r w:rsidR="00B7253A" w:rsidRPr="0049003B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отклонение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="00723A1D"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регистрировано </w:t>
      </w:r>
      <w:r w:rsidR="00407C58" w:rsidRPr="00407C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 </w:t>
      </w:r>
      <w:r w:rsidR="00723A1D" w:rsidRPr="00407C58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B7253A" w:rsidRPr="00407C58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723A1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  <w:proofErr w:type="gramEnd"/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ключение о результатах публичных слушаний по </w:t>
      </w:r>
      <w:r w:rsidR="00B7253A" w:rsidRPr="00B7253A">
        <w:rPr>
          <w:rFonts w:ascii="Liberation Serif" w:hAnsi="Liberation Serif"/>
          <w:sz w:val="26"/>
          <w:szCs w:val="26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6923D0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6923D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B7253A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2551A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="00B7253A" w:rsidRPr="007D0BBA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0BBA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лучено предложений и замечаний от участников публичных слушаний и постоянно проживающих на территории, в пределах которой проводятся публичные слушания.</w:t>
      </w:r>
    </w:p>
    <w:p w:rsidR="007D0BBA" w:rsidRDefault="007D0BBA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й и замечаний от иных участников публичных слушаний не поступало.</w:t>
      </w:r>
    </w:p>
    <w:p w:rsidR="00407C58" w:rsidRDefault="0037630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6923D0" w:rsidRPr="006923D0">
        <w:rPr>
          <w:rFonts w:ascii="Liberation Serif" w:hAnsi="Liberation Serif"/>
          <w:sz w:val="26"/>
          <w:szCs w:val="26"/>
        </w:rPr>
        <w:t>разрешение на отклонение от предельных параметров  разрешенного строительства, реконструкции объектов капитального строительства, в территориальной зоне СХ (Зона сельскохозяйственного использования)</w:t>
      </w:r>
      <w:r w:rsidR="00407C58">
        <w:rPr>
          <w:rFonts w:ascii="Liberation Serif" w:hAnsi="Liberation Serif"/>
          <w:sz w:val="26"/>
          <w:szCs w:val="26"/>
        </w:rPr>
        <w:t>:</w:t>
      </w:r>
    </w:p>
    <w:p w:rsidR="00407C58" w:rsidRDefault="006923D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6923D0">
        <w:rPr>
          <w:rFonts w:ascii="Liberation Serif" w:hAnsi="Liberation Serif"/>
          <w:sz w:val="26"/>
          <w:szCs w:val="26"/>
        </w:rPr>
        <w:t xml:space="preserve">в отношении земельного участка с кадастровым номером 66:12:1602015:18, площадью 53583 кв.м., расположенного по адресу: РФ, Свердловская область, Каменский городской округ, примерно в 60 м. по направлению на северо-запад </w:t>
      </w:r>
      <w:proofErr w:type="gramStart"/>
      <w:r w:rsidRPr="006923D0">
        <w:rPr>
          <w:rFonts w:ascii="Liberation Serif" w:hAnsi="Liberation Serif"/>
          <w:sz w:val="26"/>
          <w:szCs w:val="26"/>
        </w:rPr>
        <w:t>от</w:t>
      </w:r>
      <w:proofErr w:type="gramEnd"/>
      <w:r w:rsidRPr="006923D0">
        <w:rPr>
          <w:rFonts w:ascii="Liberation Serif" w:hAnsi="Liberation Serif"/>
          <w:sz w:val="26"/>
          <w:szCs w:val="26"/>
        </w:rPr>
        <w:t xml:space="preserve"> с. Позариха, </w:t>
      </w:r>
      <w:proofErr w:type="gramStart"/>
      <w:r w:rsidRPr="006923D0">
        <w:rPr>
          <w:rFonts w:ascii="Liberation Serif" w:hAnsi="Liberation Serif"/>
          <w:sz w:val="26"/>
          <w:szCs w:val="26"/>
        </w:rPr>
        <w:t>земельный</w:t>
      </w:r>
      <w:proofErr w:type="gramEnd"/>
      <w:r w:rsidRPr="006923D0">
        <w:rPr>
          <w:rFonts w:ascii="Liberation Serif" w:hAnsi="Liberation Serif"/>
          <w:sz w:val="26"/>
          <w:szCs w:val="26"/>
        </w:rPr>
        <w:t xml:space="preserve"> участок №2, в части уменьшения предельных минимальных отступов с 3 м. до 0 м. от северо-восточной границы земельного участка</w:t>
      </w:r>
      <w:r w:rsidR="00407C58">
        <w:rPr>
          <w:rFonts w:ascii="Liberation Serif" w:hAnsi="Liberation Serif"/>
          <w:sz w:val="26"/>
          <w:szCs w:val="26"/>
        </w:rPr>
        <w:t>;</w:t>
      </w:r>
      <w:r w:rsidRPr="006923D0">
        <w:rPr>
          <w:rFonts w:ascii="Liberation Serif" w:hAnsi="Liberation Serif"/>
          <w:sz w:val="26"/>
          <w:szCs w:val="26"/>
        </w:rPr>
        <w:t xml:space="preserve"> </w:t>
      </w:r>
    </w:p>
    <w:p w:rsidR="006923D0" w:rsidRDefault="006923D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 w:rsidRPr="006923D0">
        <w:rPr>
          <w:rFonts w:ascii="Liberation Serif" w:hAnsi="Liberation Serif"/>
          <w:sz w:val="26"/>
          <w:szCs w:val="26"/>
        </w:rPr>
        <w:t>в отношении земельного участка с кадастровым номером 66:12:1602015:130, площадью 3922 кв.м., расположенного по адресу: Свердловская область, Каменский район, в части уменьшения предельных минимальных отступов с 3 м. до 0 м. от южной границы земельного участка,</w:t>
      </w:r>
      <w:r w:rsidRPr="006923D0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6923D0">
        <w:rPr>
          <w:rFonts w:ascii="Liberation Serif" w:hAnsi="Liberation Serif"/>
          <w:sz w:val="26"/>
          <w:szCs w:val="26"/>
        </w:rPr>
        <w:t>по обращению АО «Каменское».</w:t>
      </w:r>
    </w:p>
    <w:p w:rsidR="006923D0" w:rsidRDefault="006923D0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4E640D" w:rsidRDefault="004E640D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lastRenderedPageBreak/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7D0BBA" w:rsidRPr="009C2C19">
        <w:rPr>
          <w:rFonts w:ascii="Liberation Serif" w:hAnsi="Liberation Serif"/>
          <w:sz w:val="26"/>
          <w:szCs w:val="26"/>
        </w:rPr>
        <w:t>вопрос</w:t>
      </w:r>
      <w:r w:rsidR="007D0BBA">
        <w:rPr>
          <w:rFonts w:ascii="Liberation Serif" w:hAnsi="Liberation Serif"/>
          <w:sz w:val="26"/>
          <w:szCs w:val="26"/>
        </w:rPr>
        <w:t>у</w:t>
      </w:r>
      <w:r w:rsidR="007D0BBA" w:rsidRPr="009C2C19">
        <w:rPr>
          <w:rFonts w:ascii="Liberation Serif" w:hAnsi="Liberation Serif"/>
          <w:sz w:val="26"/>
          <w:szCs w:val="26"/>
        </w:rPr>
        <w:t xml:space="preserve"> предоставления разрешения </w:t>
      </w:r>
      <w:r w:rsidR="007D0BBA">
        <w:rPr>
          <w:rFonts w:ascii="Liberation Serif" w:hAnsi="Liberation Serif"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48433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48433A" w:rsidRPr="0048433A" w:rsidRDefault="0048433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48433A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</w:p>
    <w:sectPr w:rsidR="00723A1D" w:rsidSect="0049003B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27" w:rsidRDefault="005A0C27">
      <w:pPr>
        <w:spacing w:after="0" w:line="240" w:lineRule="auto"/>
      </w:pPr>
      <w:r>
        <w:separator/>
      </w:r>
    </w:p>
  </w:endnote>
  <w:endnote w:type="continuationSeparator" w:id="0">
    <w:p w:rsidR="005A0C27" w:rsidRDefault="005A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27" w:rsidRDefault="005A0C27">
      <w:pPr>
        <w:spacing w:after="0" w:line="240" w:lineRule="auto"/>
      </w:pPr>
      <w:r>
        <w:separator/>
      </w:r>
    </w:p>
  </w:footnote>
  <w:footnote w:type="continuationSeparator" w:id="0">
    <w:p w:rsidR="005A0C27" w:rsidRDefault="005A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407C58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5A0C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45BC0"/>
    <w:rsid w:val="000973CA"/>
    <w:rsid w:val="000E2C47"/>
    <w:rsid w:val="000E30A4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551A7"/>
    <w:rsid w:val="0027047A"/>
    <w:rsid w:val="002A328C"/>
    <w:rsid w:val="002C4255"/>
    <w:rsid w:val="002D7FBA"/>
    <w:rsid w:val="002E1097"/>
    <w:rsid w:val="00321BCF"/>
    <w:rsid w:val="0035044B"/>
    <w:rsid w:val="0037630B"/>
    <w:rsid w:val="00394B16"/>
    <w:rsid w:val="003E5EDC"/>
    <w:rsid w:val="00407C58"/>
    <w:rsid w:val="004148E8"/>
    <w:rsid w:val="00470B08"/>
    <w:rsid w:val="0048433A"/>
    <w:rsid w:val="0049003B"/>
    <w:rsid w:val="004B78E1"/>
    <w:rsid w:val="004E640D"/>
    <w:rsid w:val="004F4473"/>
    <w:rsid w:val="00501764"/>
    <w:rsid w:val="00504966"/>
    <w:rsid w:val="00534338"/>
    <w:rsid w:val="005422AE"/>
    <w:rsid w:val="00583539"/>
    <w:rsid w:val="005A0C27"/>
    <w:rsid w:val="005D243F"/>
    <w:rsid w:val="005D4CE2"/>
    <w:rsid w:val="005E546A"/>
    <w:rsid w:val="006029E5"/>
    <w:rsid w:val="00621162"/>
    <w:rsid w:val="006505B0"/>
    <w:rsid w:val="00657BCB"/>
    <w:rsid w:val="0066282E"/>
    <w:rsid w:val="00667EA8"/>
    <w:rsid w:val="006923D0"/>
    <w:rsid w:val="006B117D"/>
    <w:rsid w:val="006D2B65"/>
    <w:rsid w:val="006D58A3"/>
    <w:rsid w:val="006E47A2"/>
    <w:rsid w:val="00723A1D"/>
    <w:rsid w:val="007256F4"/>
    <w:rsid w:val="0074311E"/>
    <w:rsid w:val="00754BD4"/>
    <w:rsid w:val="0075547C"/>
    <w:rsid w:val="00785732"/>
    <w:rsid w:val="007C2C05"/>
    <w:rsid w:val="007D0BBA"/>
    <w:rsid w:val="007E0CAB"/>
    <w:rsid w:val="007F512D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6644C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54A0D"/>
    <w:rsid w:val="00B7253A"/>
    <w:rsid w:val="00B93CAF"/>
    <w:rsid w:val="00BD294D"/>
    <w:rsid w:val="00BE5ED4"/>
    <w:rsid w:val="00BE6AF2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2B64"/>
    <w:rsid w:val="00DA5135"/>
    <w:rsid w:val="00DA703F"/>
    <w:rsid w:val="00DB0CD4"/>
    <w:rsid w:val="00DD5936"/>
    <w:rsid w:val="00DF79BB"/>
    <w:rsid w:val="00E253CC"/>
    <w:rsid w:val="00E313CC"/>
    <w:rsid w:val="00E75DFD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4974-CBDA-44EC-85ED-49B6F985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25</cp:revision>
  <cp:lastPrinted>2022-02-18T06:30:00Z</cp:lastPrinted>
  <dcterms:created xsi:type="dcterms:W3CDTF">2021-12-24T08:03:00Z</dcterms:created>
  <dcterms:modified xsi:type="dcterms:W3CDTF">2022-12-23T10:38:00Z</dcterms:modified>
</cp:coreProperties>
</file>